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50" w:rsidRDefault="004C752D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2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0673A"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F4243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6D5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0520F5" w:rsidRDefault="00446D50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E433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 w:rsidR="005900A7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70FC0" w:rsidRDefault="00B321E4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การอุดมศึกษา </w:t>
      </w:r>
    </w:p>
    <w:p w:rsidR="00B321E4" w:rsidRPr="008B1E7A" w:rsidRDefault="00B321E4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การจัดตั้งส่วนงานภ</w:t>
      </w:r>
      <w:r w:rsidR="0000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ในของสถาบันอุดมศึกษา </w:t>
      </w:r>
      <w:r w:rsidR="008B1E7A">
        <w:rPr>
          <w:rFonts w:ascii="TH SarabunPSK" w:hAnsi="TH SarabunPSK" w:cs="TH SarabunPSK" w:hint="cs"/>
          <w:b/>
          <w:bCs/>
          <w:sz w:val="32"/>
          <w:szCs w:val="32"/>
          <w:cs/>
        </w:rPr>
        <w:t>พ.ศ. 2565</w:t>
      </w:r>
    </w:p>
    <w:p w:rsidR="0062363E" w:rsidRDefault="0062363E" w:rsidP="004C752D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.</w:t>
      </w: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E6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</w:t>
      </w:r>
    </w:p>
    <w:p w:rsidR="00702917" w:rsidRPr="00702917" w:rsidRDefault="00CA4213" w:rsidP="00CA4213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2917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ยุบเลิก เมื่อวันที่..........................................(แนบมติสภามหาวิทยาลัย)</w:t>
      </w:r>
    </w:p>
    <w:p w:rsidR="005900A7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2169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  <w:r w:rsidR="00FB2169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CA4213" w:rsidRPr="006E47CF" w:rsidRDefault="00CA4213" w:rsidP="00CA421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CA4213" w:rsidRPr="006E47CF" w:rsidRDefault="00CA4213" w:rsidP="00CA421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CA4213" w:rsidRPr="006E47CF" w:rsidRDefault="00CA4213" w:rsidP="00CA421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E607A4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323D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A70FC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3 ปี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03E6E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446D5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bookmarkStart w:id="0" w:name="_GoBack"/>
      <w:bookmarkEnd w:id="0"/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</w:p>
    <w:p w:rsidR="00CE6563" w:rsidRPr="00CA4213" w:rsidRDefault="00702917" w:rsidP="00CA4213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CE6563" w:rsidRPr="00CA4213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และจำนวนนักศึกษา</w:t>
      </w:r>
    </w:p>
    <w:p w:rsidR="00A35A0D" w:rsidRDefault="00A35A0D" w:rsidP="00A35A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CA4213" w:rsidRPr="00A35A0D" w:rsidTr="005F0869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</w:tr>
      <w:tr w:rsidR="00CA4213" w:rsidRPr="00A35A0D" w:rsidTr="005F0869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A35A0D" w:rsidRPr="00A35A0D" w:rsidTr="00EA02B6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4213" w:rsidRDefault="00CA4213" w:rsidP="00446D50">
      <w:pPr>
        <w:spacing w:before="24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213" w:rsidRDefault="00CA42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A4213" w:rsidRDefault="00CA4213" w:rsidP="000E44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5A0D" w:rsidRPr="00CA4213" w:rsidRDefault="00702917" w:rsidP="000E44CC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.2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EA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EA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702917" w:rsidP="00CA4213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6E25E7" w:rsidP="00CA4213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4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พันธกิจอื่นๆ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</w:tcPr>
          <w:p w:rsidR="006E25E7" w:rsidRPr="006E25E7" w:rsidRDefault="006E25E7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อื่นๆ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5A4D" w:rsidRDefault="00D15A4D" w:rsidP="00D15A4D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5A4D" w:rsidRDefault="00D15A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E44CC" w:rsidRDefault="000E44CC" w:rsidP="000E44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401CE" w:rsidRDefault="0067743A" w:rsidP="000E44CC">
      <w:pPr>
        <w:tabs>
          <w:tab w:val="left" w:pos="426"/>
        </w:tabs>
        <w:spacing w:after="0" w:line="240" w:lineRule="auto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15A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15A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4DD" w:rsidRPr="001401C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="00CD4E41" w:rsidRPr="001401CE">
        <w:rPr>
          <w:rFonts w:ascii="TH SarabunPSK" w:hAnsi="TH SarabunPSK" w:cs="TH SarabunPSK"/>
          <w:b/>
          <w:bCs/>
          <w:sz w:val="32"/>
          <w:szCs w:val="32"/>
          <w:cs/>
        </w:rPr>
        <w:t>จัดการด้าน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 </w:t>
      </w:r>
      <w:r w:rsidRPr="001401CE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4DD" w:rsidRPr="001401CE">
        <w:rPr>
          <w:rFonts w:ascii="TH SarabunPSK" w:hAnsi="TH SarabunPSK" w:cs="TH SarabunPSK"/>
          <w:b/>
          <w:bCs/>
          <w:sz w:val="32"/>
          <w:szCs w:val="32"/>
          <w:cs/>
        </w:rPr>
        <w:t>บุคล</w:t>
      </w:r>
      <w:r w:rsidR="00CD4E41" w:rsidRPr="001401CE">
        <w:rPr>
          <w:rFonts w:ascii="TH SarabunPSK" w:hAnsi="TH SarabunPSK" w:cs="TH SarabunPSK"/>
          <w:b/>
          <w:bCs/>
          <w:sz w:val="32"/>
          <w:szCs w:val="32"/>
          <w:cs/>
        </w:rPr>
        <w:t>ากร</w:t>
      </w:r>
      <w:r w:rsidR="00BD5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666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ก่อสร้าง</w:t>
      </w:r>
      <w:r w:rsidR="00CE6667">
        <w:rPr>
          <w:rFonts w:ascii="TH SarabunPSK" w:hAnsi="TH SarabunPSK" w:cs="TH SarabunPSK"/>
          <w:b/>
          <w:bCs/>
          <w:sz w:val="32"/>
          <w:szCs w:val="32"/>
          <w:cs/>
        </w:rPr>
        <w:t>รวมถึง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r w:rsidR="007F0C5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>กรอื่นๆ</w:t>
      </w:r>
      <w:r w:rsidR="000E4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สำหรับส่วนงานภายในที่ยุบเลิก</w:t>
      </w:r>
    </w:p>
    <w:p w:rsidR="000E44CC" w:rsidRPr="00CA4213" w:rsidRDefault="000E44CC" w:rsidP="000E44CC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หลักสูตรและนักศึกษาคงค้างในหลักสูตร</w:t>
      </w:r>
    </w:p>
    <w:p w:rsidR="000E44CC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CA4213" w:rsidRDefault="000E44CC" w:rsidP="000E44CC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เกลี่ยอัตรากำลังหรือการโอนย้ายบุคลากร (สายวิชาการ/สายสนับสนุน)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CA4213" w:rsidRDefault="000E44CC" w:rsidP="000E44CC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สิ่งก่อสร้าง รวมถึงทรัพยากรอื่น ๆ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1401CE" w:rsidRDefault="000E44CC" w:rsidP="000E44C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BE512B" w:rsidRDefault="00BE512B" w:rsidP="000E44C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E512B" w:rsidSect="00BE512B">
      <w:headerReference w:type="default" r:id="rId8"/>
      <w:headerReference w:type="first" r:id="rId9"/>
      <w:pgSz w:w="11906" w:h="16838"/>
      <w:pgMar w:top="1440" w:right="1134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93" w:rsidRDefault="00DC0D93" w:rsidP="00126727">
      <w:pPr>
        <w:spacing w:after="0" w:line="240" w:lineRule="auto"/>
      </w:pPr>
      <w:r>
        <w:separator/>
      </w:r>
    </w:p>
  </w:endnote>
  <w:endnote w:type="continuationSeparator" w:id="0">
    <w:p w:rsidR="00DC0D93" w:rsidRDefault="00DC0D93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93" w:rsidRDefault="00DC0D93" w:rsidP="00126727">
      <w:pPr>
        <w:spacing w:after="0" w:line="240" w:lineRule="auto"/>
      </w:pPr>
      <w:r>
        <w:separator/>
      </w:r>
    </w:p>
  </w:footnote>
  <w:footnote w:type="continuationSeparator" w:id="0">
    <w:p w:rsidR="00DC0D93" w:rsidRDefault="00DC0D93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050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43FA" w:rsidRPr="00126727" w:rsidRDefault="0021267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C43FA"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17C7" w:rsidRPr="00D817C7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D817C7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43FA" w:rsidRDefault="001C4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3E" w:rsidRDefault="0062363E">
    <w:pPr>
      <w:pStyle w:val="Header"/>
      <w:jc w:val="center"/>
    </w:pPr>
  </w:p>
  <w:p w:rsidR="0062363E" w:rsidRDefault="006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E7514"/>
    <w:multiLevelType w:val="hybridMultilevel"/>
    <w:tmpl w:val="AD9A5D5C"/>
    <w:lvl w:ilvl="0" w:tplc="362213D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2D"/>
    <w:rsid w:val="00005C1A"/>
    <w:rsid w:val="0000673A"/>
    <w:rsid w:val="0001387A"/>
    <w:rsid w:val="000323DD"/>
    <w:rsid w:val="000421BD"/>
    <w:rsid w:val="000520F5"/>
    <w:rsid w:val="00057CAF"/>
    <w:rsid w:val="00073FE5"/>
    <w:rsid w:val="000846C5"/>
    <w:rsid w:val="0009316B"/>
    <w:rsid w:val="000956F6"/>
    <w:rsid w:val="000C0902"/>
    <w:rsid w:val="000E44CC"/>
    <w:rsid w:val="000F572A"/>
    <w:rsid w:val="00111051"/>
    <w:rsid w:val="001126EE"/>
    <w:rsid w:val="00123ABD"/>
    <w:rsid w:val="00126727"/>
    <w:rsid w:val="001401CE"/>
    <w:rsid w:val="00170AD8"/>
    <w:rsid w:val="00173BE1"/>
    <w:rsid w:val="00182F96"/>
    <w:rsid w:val="001C43FA"/>
    <w:rsid w:val="001D123C"/>
    <w:rsid w:val="001D7BE3"/>
    <w:rsid w:val="002038B8"/>
    <w:rsid w:val="00212671"/>
    <w:rsid w:val="0022042F"/>
    <w:rsid w:val="002274ED"/>
    <w:rsid w:val="00261D52"/>
    <w:rsid w:val="00265ADA"/>
    <w:rsid w:val="0027159B"/>
    <w:rsid w:val="002728D6"/>
    <w:rsid w:val="00272FEA"/>
    <w:rsid w:val="002739BD"/>
    <w:rsid w:val="0029293E"/>
    <w:rsid w:val="002B107B"/>
    <w:rsid w:val="002B294E"/>
    <w:rsid w:val="002B2A43"/>
    <w:rsid w:val="002B42D4"/>
    <w:rsid w:val="002C1519"/>
    <w:rsid w:val="002E2DE1"/>
    <w:rsid w:val="003136E0"/>
    <w:rsid w:val="00330203"/>
    <w:rsid w:val="00334927"/>
    <w:rsid w:val="0034747B"/>
    <w:rsid w:val="00347D6D"/>
    <w:rsid w:val="00366E50"/>
    <w:rsid w:val="003678DE"/>
    <w:rsid w:val="003A0B63"/>
    <w:rsid w:val="003C21D2"/>
    <w:rsid w:val="003D6D92"/>
    <w:rsid w:val="003E433B"/>
    <w:rsid w:val="003E4AEE"/>
    <w:rsid w:val="00415207"/>
    <w:rsid w:val="004452FB"/>
    <w:rsid w:val="00446D50"/>
    <w:rsid w:val="004C752D"/>
    <w:rsid w:val="004E6041"/>
    <w:rsid w:val="00503659"/>
    <w:rsid w:val="005206BD"/>
    <w:rsid w:val="0053289B"/>
    <w:rsid w:val="005455F5"/>
    <w:rsid w:val="005617F9"/>
    <w:rsid w:val="0058517C"/>
    <w:rsid w:val="005900A7"/>
    <w:rsid w:val="005A4229"/>
    <w:rsid w:val="005F6AF3"/>
    <w:rsid w:val="0062064A"/>
    <w:rsid w:val="0062356F"/>
    <w:rsid w:val="0062363E"/>
    <w:rsid w:val="00623C23"/>
    <w:rsid w:val="0063732B"/>
    <w:rsid w:val="006703E1"/>
    <w:rsid w:val="006720FA"/>
    <w:rsid w:val="0067743A"/>
    <w:rsid w:val="006824DD"/>
    <w:rsid w:val="006E25E7"/>
    <w:rsid w:val="00702917"/>
    <w:rsid w:val="00703E58"/>
    <w:rsid w:val="0070459C"/>
    <w:rsid w:val="0071001C"/>
    <w:rsid w:val="007129AA"/>
    <w:rsid w:val="00716257"/>
    <w:rsid w:val="007216D5"/>
    <w:rsid w:val="007450FA"/>
    <w:rsid w:val="0075109B"/>
    <w:rsid w:val="00774439"/>
    <w:rsid w:val="00792629"/>
    <w:rsid w:val="007B12E9"/>
    <w:rsid w:val="007B354A"/>
    <w:rsid w:val="007D469B"/>
    <w:rsid w:val="007D5ACE"/>
    <w:rsid w:val="007F0C5E"/>
    <w:rsid w:val="0081387F"/>
    <w:rsid w:val="008309C2"/>
    <w:rsid w:val="0083324D"/>
    <w:rsid w:val="00851B08"/>
    <w:rsid w:val="00853F64"/>
    <w:rsid w:val="00871AA5"/>
    <w:rsid w:val="0087723E"/>
    <w:rsid w:val="0088005E"/>
    <w:rsid w:val="00884E43"/>
    <w:rsid w:val="008923D9"/>
    <w:rsid w:val="008B1E7A"/>
    <w:rsid w:val="008C35FB"/>
    <w:rsid w:val="008C5D87"/>
    <w:rsid w:val="008D209A"/>
    <w:rsid w:val="008D7F21"/>
    <w:rsid w:val="008E2783"/>
    <w:rsid w:val="00965E8A"/>
    <w:rsid w:val="0097412E"/>
    <w:rsid w:val="00975043"/>
    <w:rsid w:val="00976FCE"/>
    <w:rsid w:val="00993B26"/>
    <w:rsid w:val="009D29F0"/>
    <w:rsid w:val="009D6F38"/>
    <w:rsid w:val="009F50B2"/>
    <w:rsid w:val="00A04EEA"/>
    <w:rsid w:val="00A24778"/>
    <w:rsid w:val="00A259C9"/>
    <w:rsid w:val="00A35A0D"/>
    <w:rsid w:val="00A366DB"/>
    <w:rsid w:val="00A56899"/>
    <w:rsid w:val="00A70FC0"/>
    <w:rsid w:val="00A82570"/>
    <w:rsid w:val="00A844B9"/>
    <w:rsid w:val="00AA3FA9"/>
    <w:rsid w:val="00AD0733"/>
    <w:rsid w:val="00AE1247"/>
    <w:rsid w:val="00AE255E"/>
    <w:rsid w:val="00AF4FED"/>
    <w:rsid w:val="00B15251"/>
    <w:rsid w:val="00B17A20"/>
    <w:rsid w:val="00B321E4"/>
    <w:rsid w:val="00B50A37"/>
    <w:rsid w:val="00B5232E"/>
    <w:rsid w:val="00B60C0D"/>
    <w:rsid w:val="00B62125"/>
    <w:rsid w:val="00B62FA7"/>
    <w:rsid w:val="00B8339C"/>
    <w:rsid w:val="00BD598B"/>
    <w:rsid w:val="00BD5F35"/>
    <w:rsid w:val="00BE512B"/>
    <w:rsid w:val="00BF2FC0"/>
    <w:rsid w:val="00C03E6E"/>
    <w:rsid w:val="00C224BA"/>
    <w:rsid w:val="00CA2F01"/>
    <w:rsid w:val="00CA4213"/>
    <w:rsid w:val="00CC53FC"/>
    <w:rsid w:val="00CD4E41"/>
    <w:rsid w:val="00CD52AE"/>
    <w:rsid w:val="00CE6563"/>
    <w:rsid w:val="00CE6667"/>
    <w:rsid w:val="00D12CCC"/>
    <w:rsid w:val="00D15A4D"/>
    <w:rsid w:val="00D33858"/>
    <w:rsid w:val="00D352FB"/>
    <w:rsid w:val="00D50568"/>
    <w:rsid w:val="00D565A4"/>
    <w:rsid w:val="00D671C8"/>
    <w:rsid w:val="00D801F4"/>
    <w:rsid w:val="00D817C7"/>
    <w:rsid w:val="00D97DBC"/>
    <w:rsid w:val="00DC0D93"/>
    <w:rsid w:val="00DD5B21"/>
    <w:rsid w:val="00DE2B49"/>
    <w:rsid w:val="00DE39B4"/>
    <w:rsid w:val="00E607A4"/>
    <w:rsid w:val="00E96820"/>
    <w:rsid w:val="00EA02B6"/>
    <w:rsid w:val="00ED0D04"/>
    <w:rsid w:val="00EF4CB0"/>
    <w:rsid w:val="00F4243D"/>
    <w:rsid w:val="00F43D79"/>
    <w:rsid w:val="00F54CD9"/>
    <w:rsid w:val="00F6604C"/>
    <w:rsid w:val="00F97BC2"/>
    <w:rsid w:val="00FB216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0414B-4812-4212-A260-C3B57A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441-FF99-40D7-A55E-AB8E18E5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กานต์ ศรีโปฎก</dc:creator>
  <cp:lastModifiedBy>พันธุ์ทิพย์ วงศ์ทิพย์</cp:lastModifiedBy>
  <cp:revision>4</cp:revision>
  <cp:lastPrinted>2021-04-28T04:01:00Z</cp:lastPrinted>
  <dcterms:created xsi:type="dcterms:W3CDTF">2022-02-04T08:33:00Z</dcterms:created>
  <dcterms:modified xsi:type="dcterms:W3CDTF">2022-05-11T02:48:00Z</dcterms:modified>
</cp:coreProperties>
</file>